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FC4926" w:rsidR="00E4321B" w:rsidRPr="00E4321B" w:rsidRDefault="00127E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6705A2" w:rsidR="00DF4FD8" w:rsidRPr="00DF4FD8" w:rsidRDefault="00127E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A5B94A" w:rsidR="00DF4FD8" w:rsidRPr="0075070E" w:rsidRDefault="00127E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5B0863" w:rsidR="00DF4FD8" w:rsidRPr="00DF4FD8" w:rsidRDefault="00127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CCE9EC" w:rsidR="00DF4FD8" w:rsidRPr="00DF4FD8" w:rsidRDefault="00127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2EB524" w:rsidR="00DF4FD8" w:rsidRPr="00DF4FD8" w:rsidRDefault="00127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214F60" w:rsidR="00DF4FD8" w:rsidRPr="00DF4FD8" w:rsidRDefault="00127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719B0C" w:rsidR="00DF4FD8" w:rsidRPr="00DF4FD8" w:rsidRDefault="00127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C5AD3E" w:rsidR="00DF4FD8" w:rsidRPr="00DF4FD8" w:rsidRDefault="00127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D12242" w:rsidR="00DF4FD8" w:rsidRPr="00DF4FD8" w:rsidRDefault="00127E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AB0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BE9BD8" w:rsidR="00DF4FD8" w:rsidRPr="00127EF2" w:rsidRDefault="00127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406FC21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75373F5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39B6CF3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9C36C28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31DE774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9FDA48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5434657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F6CEE77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29BF98B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8122C85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D348D1C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6AFC6C3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9A03ED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0A6BE14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60F44F3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0DD55F2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9D4A163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EA5534D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3CB0EDF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20B9AD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3499EBE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BE9A6CB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A3D319D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2230FF6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0F5E1BF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CB3ADDD" w:rsidR="00DF4FD8" w:rsidRPr="00127EF2" w:rsidRDefault="00127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0A9135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27249E5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9B52850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5D84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633F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F71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91C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8A9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186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C15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A2A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EFF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B14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CF1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1BB7AC" w:rsidR="00B87141" w:rsidRPr="0075070E" w:rsidRDefault="00127E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446116" w:rsidR="00B87141" w:rsidRPr="00DF4FD8" w:rsidRDefault="00127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2F7953" w:rsidR="00B87141" w:rsidRPr="00DF4FD8" w:rsidRDefault="00127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E6F9CF" w:rsidR="00B87141" w:rsidRPr="00DF4FD8" w:rsidRDefault="00127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13EED8" w:rsidR="00B87141" w:rsidRPr="00DF4FD8" w:rsidRDefault="00127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CE1C18" w:rsidR="00B87141" w:rsidRPr="00DF4FD8" w:rsidRDefault="00127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656831" w:rsidR="00B87141" w:rsidRPr="00DF4FD8" w:rsidRDefault="00127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FC8CF8" w:rsidR="00B87141" w:rsidRPr="00DF4FD8" w:rsidRDefault="00127E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C33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F38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DEB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AC28BC" w:rsidR="00DF0BAE" w:rsidRPr="00127EF2" w:rsidRDefault="00127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103D14C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C9BDD87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DB6D631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BE183F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9D6B60A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23D16AB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C909805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DEFD949" w:rsidR="00DF0BAE" w:rsidRPr="00127EF2" w:rsidRDefault="00127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998207A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8076409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B15DB3" w:rsidR="00DF0BAE" w:rsidRPr="00127EF2" w:rsidRDefault="00127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5D5EA60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62A957B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ED17201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E0862F5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E2C47CD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5A8FE38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85CFA7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3D3A834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39835AA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C95C460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20E6DC7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243A4ED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F04FBBD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BEBE3F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9CAFB4B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72D8890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7AC4EE5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BEA4521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BF1ED5D" w:rsidR="00DF0BAE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B2BF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25C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992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024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5F7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45A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EC8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4533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97552B" w:rsidR="00857029" w:rsidRPr="0075070E" w:rsidRDefault="00127E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2AE535" w:rsidR="00857029" w:rsidRPr="00DF4FD8" w:rsidRDefault="00127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BF48DB" w:rsidR="00857029" w:rsidRPr="00DF4FD8" w:rsidRDefault="00127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5DFFC7" w:rsidR="00857029" w:rsidRPr="00DF4FD8" w:rsidRDefault="00127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C27175" w:rsidR="00857029" w:rsidRPr="00DF4FD8" w:rsidRDefault="00127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AF0A69" w:rsidR="00857029" w:rsidRPr="00DF4FD8" w:rsidRDefault="00127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AABC05" w:rsidR="00857029" w:rsidRPr="00DF4FD8" w:rsidRDefault="00127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F21FCF" w:rsidR="00857029" w:rsidRPr="00DF4FD8" w:rsidRDefault="00127E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D9C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37A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236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0EA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9B1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FA37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91D4702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062D0F" w:rsidR="00DF4FD8" w:rsidRPr="00127EF2" w:rsidRDefault="00127E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7E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558E4CB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E702F47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845B10F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F21F163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8419328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ECD73C6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9A6C66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12029D4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CCD2EBD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F1980C5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F128DA2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07EACFB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6642003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07D8E5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F16FF66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A0BE297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2AE5E54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04EE95D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3766FE5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2C81E80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C0B287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4BFBB1E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E502426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C64D9A5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4651732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D4F55F2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9CFA5C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9FC7CD" w:rsidR="00DF4FD8" w:rsidRPr="004020EB" w:rsidRDefault="00127E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4C0E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193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98F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6B9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340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B54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39B8EB" w:rsidR="00C54E9D" w:rsidRDefault="00127EF2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8A11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7D7484" w:rsidR="00C54E9D" w:rsidRDefault="00127EF2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BF1F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614C74" w:rsidR="00C54E9D" w:rsidRDefault="00127EF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3245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43E718" w:rsidR="00C54E9D" w:rsidRDefault="00127EF2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A0E1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01CC33" w:rsidR="00C54E9D" w:rsidRDefault="00127EF2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03F0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DD15B3" w:rsidR="00C54E9D" w:rsidRDefault="00127EF2">
            <w:r>
              <w:t>Jun 2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1F2C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7042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EF8C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B05C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DC9B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D6E1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3EA4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7EF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4 - Q2 Calendar</dc:title>
  <dc:subject>Quarter 2 Calendar with Curacao Holidays</dc:subject>
  <dc:creator>General Blue Corporation</dc:creator>
  <keywords>Curacao 2024 - Q2 Calendar, Printable, Easy to Customize, Holiday Calendar</keywords>
  <dc:description/>
  <dcterms:created xsi:type="dcterms:W3CDTF">2019-12-12T15:31:00.0000000Z</dcterms:created>
  <dcterms:modified xsi:type="dcterms:W3CDTF">2022-10-15T2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